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E3" w:rsidRPr="00C655BF" w:rsidRDefault="00A8153A" w:rsidP="00FE00E3">
      <w:pPr>
        <w:jc w:val="right"/>
        <w:rPr>
          <w:rFonts w:cs="Courier New"/>
          <w:color w:val="FFFFFF" w:themeColor="background1"/>
          <w:sz w:val="28"/>
          <w:lang w:eastAsia="zh-CN"/>
        </w:rPr>
      </w:pPr>
      <w:r>
        <w:rPr>
          <w:rFonts w:cs="Courier New"/>
          <w:color w:val="FFFFFF" w:themeColor="background1"/>
          <w:sz w:val="28"/>
          <w:lang w:eastAsia="zh-CN"/>
        </w:rPr>
        <w:t xml:space="preserve">, </w:t>
      </w:r>
      <w:r w:rsidR="00FE00E3" w:rsidRPr="00C655BF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E00E3" w:rsidRPr="00C655BF" w:rsidRDefault="00FE00E3" w:rsidP="00FE00E3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E00E3" w:rsidRPr="00C655BF" w:rsidRDefault="009D29C5" w:rsidP="00FE00E3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proofErr w:type="gramStart"/>
      <w:r w:rsidRPr="00C655BF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>ПРАВИТЕЛЬСТВО</w:t>
      </w:r>
      <w:r w:rsidR="00FE00E3" w:rsidRPr="00C655BF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  </w:t>
      </w:r>
      <w:r w:rsidR="00FE00E3" w:rsidRPr="00C655BF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</w:t>
      </w:r>
      <w:proofErr w:type="gramEnd"/>
      <w:r w:rsidR="00FE00E3" w:rsidRPr="00C655BF">
        <w:rPr>
          <w:rFonts w:eastAsia="Calibri"/>
          <w:b/>
          <w:color w:val="FFFFFF" w:themeColor="background1"/>
          <w:sz w:val="34"/>
          <w:szCs w:val="34"/>
          <w:lang w:eastAsia="en-US"/>
        </w:rPr>
        <w:t xml:space="preserve">  ОБЛАСТИ</w:t>
      </w:r>
    </w:p>
    <w:p w:rsidR="00FE00E3" w:rsidRPr="00C655BF" w:rsidRDefault="00FE00E3" w:rsidP="00FE00E3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C655BF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E00E3" w:rsidRPr="00C655BF" w:rsidRDefault="00FE00E3" w:rsidP="00FE00E3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C655BF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E00E3" w:rsidRPr="00C655BF" w:rsidRDefault="00FE00E3" w:rsidP="00FE00E3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E00E3" w:rsidRPr="00C655BF" w:rsidRDefault="00FE00E3" w:rsidP="00FE00E3">
      <w:pPr>
        <w:jc w:val="center"/>
        <w:rPr>
          <w:color w:val="FFFFFF" w:themeColor="background1"/>
          <w:sz w:val="26"/>
          <w:szCs w:val="26"/>
        </w:rPr>
      </w:pPr>
      <w:r w:rsidRPr="00C655BF">
        <w:rPr>
          <w:color w:val="FFFFFF" w:themeColor="background1"/>
          <w:sz w:val="26"/>
          <w:szCs w:val="26"/>
        </w:rPr>
        <w:t>от ______________</w:t>
      </w:r>
      <w:proofErr w:type="gramStart"/>
      <w:r w:rsidRPr="00C655BF">
        <w:rPr>
          <w:color w:val="FFFFFF" w:themeColor="background1"/>
          <w:sz w:val="26"/>
          <w:szCs w:val="26"/>
        </w:rPr>
        <w:t>_  №</w:t>
      </w:r>
      <w:proofErr w:type="gramEnd"/>
      <w:r w:rsidRPr="00C655BF">
        <w:rPr>
          <w:color w:val="FFFFFF" w:themeColor="background1"/>
          <w:sz w:val="26"/>
          <w:szCs w:val="26"/>
        </w:rPr>
        <w:t xml:space="preserve"> ______________</w:t>
      </w:r>
    </w:p>
    <w:p w:rsidR="00FE00E3" w:rsidRPr="00C655BF" w:rsidRDefault="00FE00E3" w:rsidP="00FE00E3">
      <w:pPr>
        <w:jc w:val="center"/>
        <w:rPr>
          <w:color w:val="FFFFFF" w:themeColor="background1"/>
          <w:sz w:val="16"/>
          <w:szCs w:val="16"/>
        </w:rPr>
      </w:pPr>
    </w:p>
    <w:p w:rsidR="00FE00E3" w:rsidRPr="00C655BF" w:rsidRDefault="00FE00E3" w:rsidP="00FE00E3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C655BF">
        <w:rPr>
          <w:color w:val="FFFFFF" w:themeColor="background1"/>
          <w:sz w:val="26"/>
          <w:szCs w:val="26"/>
        </w:rPr>
        <w:t>г. Курск</w:t>
      </w:r>
    </w:p>
    <w:p w:rsidR="00FE00E3" w:rsidRDefault="00FE00E3" w:rsidP="00FE00E3">
      <w:pPr>
        <w:rPr>
          <w:sz w:val="28"/>
          <w:szCs w:val="28"/>
        </w:rPr>
      </w:pPr>
    </w:p>
    <w:p w:rsidR="007C61C2" w:rsidRPr="002F7587" w:rsidRDefault="007C61C2" w:rsidP="007C61C2">
      <w:pPr>
        <w:rPr>
          <w:sz w:val="28"/>
          <w:szCs w:val="28"/>
        </w:rPr>
      </w:pPr>
      <w:r w:rsidRPr="002F7587">
        <w:rPr>
          <w:sz w:val="28"/>
          <w:szCs w:val="28"/>
        </w:rPr>
        <w:t xml:space="preserve">       </w:t>
      </w:r>
    </w:p>
    <w:p w:rsidR="007C61C2" w:rsidRDefault="007C61C2" w:rsidP="007C61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7C61C2" w:rsidRDefault="007C61C2" w:rsidP="007C6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9.02.2024 № 85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4 - 2026 годах»</w:t>
      </w:r>
    </w:p>
    <w:p w:rsidR="007C61C2" w:rsidRDefault="007C61C2" w:rsidP="007C61C2">
      <w:pPr>
        <w:rPr>
          <w:sz w:val="28"/>
          <w:szCs w:val="28"/>
        </w:rPr>
      </w:pPr>
    </w:p>
    <w:p w:rsidR="007C61C2" w:rsidRDefault="007C61C2" w:rsidP="007C61C2">
      <w:pPr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7C61C2" w:rsidRDefault="007C61C2" w:rsidP="007C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9.02.2024 № 85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4 - 2026 годах»</w:t>
      </w:r>
      <w:r w:rsidR="00D25A1A">
        <w:rPr>
          <w:sz w:val="28"/>
          <w:szCs w:val="28"/>
        </w:rPr>
        <w:t xml:space="preserve"> (в редакции постановления Правительства Курской области от </w:t>
      </w:r>
      <w:r w:rsidR="001960BD">
        <w:rPr>
          <w:sz w:val="28"/>
          <w:szCs w:val="28"/>
        </w:rPr>
        <w:t>24.04.2024 № 323-пп</w:t>
      </w:r>
      <w:r w:rsidR="00A8153A">
        <w:rPr>
          <w:sz w:val="28"/>
          <w:szCs w:val="28"/>
        </w:rPr>
        <w:t>, от 14.06.2024                      № 455-пп</w:t>
      </w:r>
      <w:r w:rsidR="00315626">
        <w:rPr>
          <w:sz w:val="28"/>
          <w:szCs w:val="28"/>
        </w:rPr>
        <w:t>, от 09.07.2024 № 526-пп</w:t>
      </w:r>
      <w:r w:rsidR="00C10F2E">
        <w:rPr>
          <w:sz w:val="28"/>
          <w:szCs w:val="28"/>
        </w:rPr>
        <w:t>,</w:t>
      </w:r>
      <w:r w:rsidR="00C10F2E" w:rsidRPr="00C10F2E">
        <w:rPr>
          <w:sz w:val="28"/>
          <w:szCs w:val="28"/>
        </w:rPr>
        <w:t xml:space="preserve"> </w:t>
      </w:r>
      <w:r w:rsidR="00C10F2E">
        <w:rPr>
          <w:sz w:val="28"/>
          <w:szCs w:val="28"/>
        </w:rPr>
        <w:t>от 17.07.2024 № 564-пп</w:t>
      </w:r>
      <w:r w:rsidR="00D8093E">
        <w:rPr>
          <w:sz w:val="28"/>
          <w:szCs w:val="28"/>
        </w:rPr>
        <w:t>, от 06.09.2024               № 734-пп</w:t>
      </w:r>
      <w:r w:rsidR="001960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7C61C2" w:rsidRDefault="007C61C2" w:rsidP="007C61C2">
      <w:pPr>
        <w:ind w:firstLine="709"/>
        <w:jc w:val="both"/>
        <w:rPr>
          <w:sz w:val="28"/>
          <w:szCs w:val="28"/>
        </w:rPr>
      </w:pP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Временно исполняющий обязанности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первого заместителя Губернатора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 –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 xml:space="preserve">Председателя Правительства </w:t>
      </w:r>
    </w:p>
    <w:p w:rsidR="00BD144C" w:rsidRPr="00BD144C" w:rsidRDefault="00BD144C" w:rsidP="00BD144C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D144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</w:t>
      </w:r>
      <w:r w:rsidRPr="00BD144C">
        <w:rPr>
          <w:sz w:val="28"/>
          <w:szCs w:val="28"/>
        </w:rPr>
        <w:t>А.В. Дедов</w:t>
      </w:r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C04BDF" w:rsidRPr="00EF158C" w:rsidRDefault="00C04BDF" w:rsidP="00C04BD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УТВЕРЖДЕНЫ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C04BDF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C04BDF" w:rsidRPr="00EF158C" w:rsidRDefault="00C04BDF" w:rsidP="00C04BD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F158C">
        <w:rPr>
          <w:sz w:val="28"/>
          <w:szCs w:val="28"/>
        </w:rPr>
        <w:t>от _____</w:t>
      </w:r>
      <w:r>
        <w:rPr>
          <w:sz w:val="28"/>
          <w:szCs w:val="28"/>
        </w:rPr>
        <w:t>____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</w:p>
    <w:p w:rsidR="00C04BDF" w:rsidRPr="002414B9" w:rsidRDefault="00C04BDF" w:rsidP="00C04BDF">
      <w:pPr>
        <w:rPr>
          <w:sz w:val="28"/>
          <w:szCs w:val="28"/>
        </w:rPr>
      </w:pPr>
    </w:p>
    <w:p w:rsidR="00C04BDF" w:rsidRDefault="00C04BDF" w:rsidP="00C04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04BDF" w:rsidRDefault="00C04BDF" w:rsidP="00C04BD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9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4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</w:t>
      </w:r>
      <w:r w:rsidRPr="004359BE">
        <w:rPr>
          <w:b/>
          <w:sz w:val="28"/>
          <w:szCs w:val="28"/>
        </w:rPr>
        <w:t>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04BDF" w:rsidRDefault="00C04BDF" w:rsidP="00C04BDF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4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853CAA">
        <w:rPr>
          <w:b/>
          <w:sz w:val="28"/>
          <w:szCs w:val="28"/>
        </w:rPr>
        <w:t xml:space="preserve"> годах»</w:t>
      </w:r>
    </w:p>
    <w:p w:rsidR="00C04BDF" w:rsidRDefault="00C04BDF" w:rsidP="00C04BDF">
      <w:pPr>
        <w:jc w:val="center"/>
        <w:rPr>
          <w:b/>
          <w:sz w:val="28"/>
          <w:szCs w:val="28"/>
        </w:rPr>
      </w:pP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4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C04BDF" w:rsidRDefault="00C04BDF" w:rsidP="00C04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3E2D3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F28FD">
        <w:rPr>
          <w:sz w:val="28"/>
          <w:szCs w:val="28"/>
        </w:rPr>
        <w:t>1</w:t>
      </w:r>
      <w:r w:rsidR="003E2D34">
        <w:rPr>
          <w:sz w:val="28"/>
          <w:szCs w:val="28"/>
        </w:rPr>
        <w:t>, 2</w:t>
      </w:r>
      <w:r>
        <w:rPr>
          <w:sz w:val="28"/>
          <w:szCs w:val="28"/>
        </w:rPr>
        <w:t xml:space="preserve"> изложить в следующей редакции:</w:t>
      </w:r>
    </w:p>
    <w:p w:rsidR="000F2DBB" w:rsidRDefault="000F2DBB" w:rsidP="000B3A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93819" w:rsidRPr="00393819" w:rsidTr="004B6355">
        <w:trPr>
          <w:cantSplit/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widowControl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ОКУ «</w:t>
            </w:r>
            <w:proofErr w:type="spellStart"/>
            <w:r w:rsidRPr="00393819">
              <w:rPr>
                <w:sz w:val="18"/>
                <w:szCs w:val="18"/>
              </w:rPr>
              <w:t>Курскавтодор</w:t>
            </w:r>
            <w:proofErr w:type="spellEnd"/>
            <w:r w:rsidRPr="00393819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798 155,8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369 828,5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94 863,6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564 692,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369 828,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94 863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ОКУ «</w:t>
            </w:r>
            <w:proofErr w:type="spellStart"/>
            <w:r w:rsidRPr="00393819">
              <w:rPr>
                <w:sz w:val="18"/>
                <w:szCs w:val="18"/>
              </w:rPr>
              <w:t>Курскавтодор</w:t>
            </w:r>
            <w:proofErr w:type="spellEnd"/>
            <w:r w:rsidRPr="00393819">
              <w:rPr>
                <w:sz w:val="18"/>
                <w:szCs w:val="18"/>
              </w:rPr>
              <w:t>»</w:t>
            </w:r>
          </w:p>
        </w:tc>
      </w:tr>
      <w:tr w:rsidR="00393819" w:rsidRPr="00393819" w:rsidTr="004B6355">
        <w:trPr>
          <w:cantSplit/>
          <w:trHeight w:val="13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564 692,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369 828,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94 863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393819" w:rsidRPr="00393819" w:rsidRDefault="00393819" w:rsidP="000B3AF8">
      <w:pPr>
        <w:jc w:val="both"/>
        <w:rPr>
          <w:sz w:val="28"/>
          <w:szCs w:val="28"/>
        </w:rPr>
      </w:pPr>
    </w:p>
    <w:p w:rsidR="00393819" w:rsidRPr="00393819" w:rsidRDefault="00393819" w:rsidP="000B3AF8">
      <w:pPr>
        <w:jc w:val="both"/>
        <w:rPr>
          <w:sz w:val="28"/>
          <w:szCs w:val="28"/>
        </w:rPr>
      </w:pPr>
    </w:p>
    <w:p w:rsidR="00393819" w:rsidRPr="00393819" w:rsidRDefault="00393819" w:rsidP="000B3AF8">
      <w:pPr>
        <w:jc w:val="both"/>
        <w:rPr>
          <w:sz w:val="28"/>
          <w:szCs w:val="28"/>
        </w:rPr>
      </w:pPr>
    </w:p>
    <w:p w:rsidR="00393819" w:rsidRPr="00393819" w:rsidRDefault="00393819" w:rsidP="000B3AF8">
      <w:pPr>
        <w:jc w:val="both"/>
        <w:rPr>
          <w:sz w:val="28"/>
          <w:szCs w:val="28"/>
        </w:rPr>
      </w:pPr>
    </w:p>
    <w:p w:rsidR="00393819" w:rsidRPr="00393819" w:rsidRDefault="00393819" w:rsidP="000B3AF8">
      <w:pPr>
        <w:jc w:val="both"/>
        <w:rPr>
          <w:sz w:val="28"/>
          <w:szCs w:val="28"/>
        </w:rPr>
      </w:pP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393819" w:rsidRPr="00393819" w:rsidTr="004B6355">
        <w:trPr>
          <w:cantSplit/>
          <w:trHeight w:val="11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widowControl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 xml:space="preserve">Автомобильная дорога «Крым» - Полный - «Крым» - Полевая» - «Полевая - </w:t>
            </w:r>
            <w:proofErr w:type="spellStart"/>
            <w:r w:rsidRPr="00393819">
              <w:rPr>
                <w:sz w:val="18"/>
                <w:szCs w:val="18"/>
              </w:rPr>
              <w:t>Кизилово</w:t>
            </w:r>
            <w:proofErr w:type="spellEnd"/>
            <w:r w:rsidRPr="00393819">
              <w:rPr>
                <w:sz w:val="18"/>
                <w:szCs w:val="18"/>
              </w:rPr>
              <w:t xml:space="preserve">» в </w:t>
            </w:r>
            <w:proofErr w:type="spellStart"/>
            <w:r w:rsidRPr="00393819">
              <w:rPr>
                <w:sz w:val="18"/>
                <w:szCs w:val="18"/>
              </w:rPr>
              <w:t>Медвенском</w:t>
            </w:r>
            <w:proofErr w:type="spellEnd"/>
            <w:r w:rsidRPr="00393819">
              <w:rPr>
                <w:sz w:val="18"/>
                <w:szCs w:val="18"/>
              </w:rPr>
              <w:t xml:space="preserve">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ОКУ «</w:t>
            </w:r>
            <w:proofErr w:type="spellStart"/>
            <w:r w:rsidRPr="00393819">
              <w:rPr>
                <w:sz w:val="18"/>
                <w:szCs w:val="18"/>
              </w:rPr>
              <w:t>Курскавтодор</w:t>
            </w:r>
            <w:proofErr w:type="spellEnd"/>
            <w:r w:rsidRPr="00393819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345 612,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41 069,9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41 069,9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41 069,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ОКУ «</w:t>
            </w:r>
            <w:proofErr w:type="spellStart"/>
            <w:r w:rsidRPr="00393819">
              <w:rPr>
                <w:sz w:val="18"/>
                <w:szCs w:val="18"/>
              </w:rPr>
              <w:t>Курскавтодор</w:t>
            </w:r>
            <w:proofErr w:type="spellEnd"/>
            <w:r w:rsidRPr="00393819">
              <w:rPr>
                <w:sz w:val="18"/>
                <w:szCs w:val="18"/>
              </w:rPr>
              <w:t>»</w:t>
            </w:r>
          </w:p>
        </w:tc>
      </w:tr>
      <w:tr w:rsidR="00393819" w:rsidRPr="00393819" w:rsidTr="004B6355">
        <w:trPr>
          <w:cantSplit/>
          <w:trHeight w:val="120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9" w:rsidRPr="00393819" w:rsidRDefault="00393819" w:rsidP="004B6355">
            <w:pPr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41 069,9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141 069,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38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819" w:rsidRPr="00393819" w:rsidRDefault="00393819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F2DBB" w:rsidRPr="00074DFC" w:rsidRDefault="000F2DBB" w:rsidP="000F2DBB">
      <w:pPr>
        <w:ind w:firstLine="709"/>
        <w:jc w:val="right"/>
        <w:rPr>
          <w:sz w:val="28"/>
          <w:szCs w:val="28"/>
        </w:rPr>
      </w:pPr>
      <w:r w:rsidRPr="00074DFC">
        <w:rPr>
          <w:sz w:val="28"/>
          <w:szCs w:val="28"/>
        </w:rPr>
        <w:t>»;</w:t>
      </w:r>
    </w:p>
    <w:p w:rsidR="00A8153A" w:rsidRPr="00074DFC" w:rsidRDefault="00FD31D5" w:rsidP="00A8153A">
      <w:pPr>
        <w:ind w:firstLine="709"/>
        <w:jc w:val="both"/>
        <w:rPr>
          <w:sz w:val="28"/>
          <w:szCs w:val="28"/>
        </w:rPr>
      </w:pPr>
      <w:r w:rsidRPr="00074DFC">
        <w:rPr>
          <w:sz w:val="28"/>
          <w:szCs w:val="28"/>
        </w:rPr>
        <w:t xml:space="preserve">2) </w:t>
      </w:r>
      <w:r w:rsidR="000F2DBB" w:rsidRPr="00074DFC">
        <w:rPr>
          <w:sz w:val="28"/>
          <w:szCs w:val="28"/>
        </w:rPr>
        <w:t>пункт</w:t>
      </w:r>
      <w:r w:rsidR="00AD3852">
        <w:rPr>
          <w:sz w:val="28"/>
          <w:szCs w:val="28"/>
        </w:rPr>
        <w:t xml:space="preserve"> </w:t>
      </w:r>
      <w:r w:rsidRPr="00074DFC">
        <w:rPr>
          <w:sz w:val="28"/>
          <w:szCs w:val="28"/>
        </w:rPr>
        <w:t>7</w:t>
      </w:r>
      <w:r w:rsidR="000F2DBB" w:rsidRPr="00074DFC">
        <w:rPr>
          <w:sz w:val="28"/>
          <w:szCs w:val="28"/>
        </w:rPr>
        <w:t xml:space="preserve"> </w:t>
      </w:r>
      <w:r w:rsidR="00A8153A" w:rsidRPr="00074DFC">
        <w:rPr>
          <w:sz w:val="28"/>
          <w:szCs w:val="28"/>
        </w:rPr>
        <w:t>изложить в следующей редакции:</w:t>
      </w:r>
    </w:p>
    <w:p w:rsidR="00355CF3" w:rsidRDefault="00A8153A" w:rsidP="00A8153A">
      <w:pPr>
        <w:jc w:val="both"/>
        <w:rPr>
          <w:sz w:val="28"/>
          <w:szCs w:val="28"/>
        </w:rPr>
      </w:pPr>
      <w:r w:rsidRPr="00074DFC">
        <w:rPr>
          <w:sz w:val="28"/>
          <w:szCs w:val="28"/>
        </w:rPr>
        <w:t>«</w:t>
      </w:r>
    </w:p>
    <w:tbl>
      <w:tblPr>
        <w:tblW w:w="151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FB0F5C" w:rsidRPr="003958F0" w:rsidTr="004B6355">
        <w:trPr>
          <w:cantSplit/>
          <w:trHeight w:val="145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C" w:rsidRPr="003958F0" w:rsidRDefault="00FB0F5C" w:rsidP="004B6355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 w:colFirst="7" w:colLast="14"/>
            <w:r w:rsidRPr="003958F0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C" w:rsidRPr="003958F0" w:rsidRDefault="00FB0F5C" w:rsidP="004B6355">
            <w:pPr>
              <w:widowControl/>
              <w:rPr>
                <w:sz w:val="18"/>
                <w:szCs w:val="18"/>
              </w:rPr>
            </w:pPr>
            <w:r w:rsidRPr="003958F0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58F0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ind w:left="113" w:right="113"/>
              <w:jc w:val="center"/>
            </w:pPr>
            <w:r w:rsidRPr="003958F0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58F0">
              <w:rPr>
                <w:sz w:val="18"/>
                <w:szCs w:val="18"/>
              </w:rPr>
              <w:t>ОКУ «</w:t>
            </w:r>
            <w:proofErr w:type="spellStart"/>
            <w:r w:rsidRPr="003958F0">
              <w:rPr>
                <w:sz w:val="18"/>
                <w:szCs w:val="18"/>
              </w:rPr>
              <w:t>Курскавтодор</w:t>
            </w:r>
            <w:proofErr w:type="spellEnd"/>
            <w:r w:rsidRPr="003958F0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58F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AD2D7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958F0">
              <w:rPr>
                <w:sz w:val="18"/>
                <w:szCs w:val="18"/>
              </w:rPr>
              <w:t>202</w:t>
            </w:r>
            <w:r w:rsidR="00AD2D76">
              <w:rPr>
                <w:sz w:val="18"/>
                <w:szCs w:val="18"/>
              </w:rPr>
              <w:t>4</w:t>
            </w:r>
            <w:r w:rsidRPr="003958F0">
              <w:rPr>
                <w:sz w:val="18"/>
                <w:szCs w:val="18"/>
              </w:rPr>
              <w:t>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178 434,841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77 070,77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60 812,200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40 551,8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178 434,841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77 070,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60 812,2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40 551,8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3958F0">
              <w:rPr>
                <w:sz w:val="18"/>
                <w:szCs w:val="18"/>
              </w:rPr>
              <w:t>ОКУ «</w:t>
            </w:r>
            <w:proofErr w:type="spellStart"/>
            <w:r w:rsidRPr="003958F0">
              <w:rPr>
                <w:sz w:val="18"/>
                <w:szCs w:val="18"/>
              </w:rPr>
              <w:t>Курскавтодор</w:t>
            </w:r>
            <w:proofErr w:type="spellEnd"/>
            <w:r w:rsidRPr="003958F0">
              <w:rPr>
                <w:sz w:val="18"/>
                <w:szCs w:val="18"/>
              </w:rPr>
              <w:t>»</w:t>
            </w:r>
          </w:p>
        </w:tc>
      </w:tr>
      <w:tr w:rsidR="00FB0F5C" w:rsidRPr="003958F0" w:rsidTr="004B6355">
        <w:trPr>
          <w:cantSplit/>
          <w:trHeight w:val="1349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C" w:rsidRPr="003958F0" w:rsidRDefault="00FB0F5C" w:rsidP="004B63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5C" w:rsidRPr="003958F0" w:rsidRDefault="00FB0F5C" w:rsidP="004B6355">
            <w:pPr>
              <w:rPr>
                <w:sz w:val="18"/>
                <w:szCs w:val="18"/>
              </w:rPr>
            </w:pPr>
            <w:r w:rsidRPr="003958F0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178 434,841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77 070,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0F5C" w:rsidRPr="009E73A1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60 812,2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9E73A1" w:rsidRDefault="00FB0F5C" w:rsidP="004B63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3A1">
              <w:rPr>
                <w:sz w:val="18"/>
                <w:szCs w:val="18"/>
              </w:rPr>
              <w:t>40 551,87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F5C" w:rsidRPr="003958F0" w:rsidRDefault="00FB0F5C" w:rsidP="004B6355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bookmarkEnd w:id="0"/>
    <w:p w:rsidR="00FB0F5C" w:rsidRDefault="00FB0F5C" w:rsidP="00FB0F5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B0F5C" w:rsidRDefault="00FB0F5C" w:rsidP="00A8153A">
      <w:pPr>
        <w:jc w:val="both"/>
        <w:rPr>
          <w:sz w:val="28"/>
          <w:szCs w:val="28"/>
        </w:rPr>
      </w:pPr>
    </w:p>
    <w:p w:rsidR="00FB0F5C" w:rsidRDefault="00FB0F5C" w:rsidP="00A8153A">
      <w:pPr>
        <w:jc w:val="both"/>
        <w:rPr>
          <w:sz w:val="28"/>
          <w:szCs w:val="28"/>
        </w:rPr>
      </w:pPr>
    </w:p>
    <w:p w:rsidR="00FB0F5C" w:rsidRDefault="00FB0F5C" w:rsidP="00A8153A">
      <w:pPr>
        <w:jc w:val="both"/>
        <w:rPr>
          <w:sz w:val="28"/>
          <w:szCs w:val="28"/>
        </w:rPr>
      </w:pPr>
    </w:p>
    <w:p w:rsidR="00FB0F5C" w:rsidRDefault="00FB0F5C" w:rsidP="00A8153A">
      <w:pPr>
        <w:jc w:val="both"/>
        <w:rPr>
          <w:sz w:val="28"/>
          <w:szCs w:val="28"/>
        </w:rPr>
      </w:pPr>
    </w:p>
    <w:p w:rsidR="00D01290" w:rsidRDefault="00D01290" w:rsidP="00A457E6">
      <w:pPr>
        <w:ind w:firstLine="709"/>
        <w:jc w:val="right"/>
        <w:rPr>
          <w:sz w:val="28"/>
          <w:szCs w:val="28"/>
        </w:rPr>
      </w:pPr>
    </w:p>
    <w:sectPr w:rsidR="00D01290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BB" w:rsidRDefault="000F2DBB" w:rsidP="00DC5340">
      <w:r>
        <w:separator/>
      </w:r>
    </w:p>
  </w:endnote>
  <w:endnote w:type="continuationSeparator" w:id="0">
    <w:p w:rsidR="000F2DBB" w:rsidRDefault="000F2DBB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BB" w:rsidRDefault="000F2DBB" w:rsidP="00DC5340">
      <w:r>
        <w:separator/>
      </w:r>
    </w:p>
  </w:footnote>
  <w:footnote w:type="continuationSeparator" w:id="0">
    <w:p w:rsidR="000F2DBB" w:rsidRDefault="000F2DBB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BB" w:rsidRDefault="000F2DBB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7C61C2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0F2DBB" w:rsidRDefault="000F2D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0F2DBB" w:rsidRDefault="000F2DBB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9E73A1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0F2DBB" w:rsidRDefault="000F2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6EE1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517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1D"/>
    <w:rsid w:val="00057CD1"/>
    <w:rsid w:val="00057D3F"/>
    <w:rsid w:val="00060623"/>
    <w:rsid w:val="00060EC5"/>
    <w:rsid w:val="00061480"/>
    <w:rsid w:val="000619D7"/>
    <w:rsid w:val="00062B44"/>
    <w:rsid w:val="0006306B"/>
    <w:rsid w:val="000630CC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4DFC"/>
    <w:rsid w:val="000751AF"/>
    <w:rsid w:val="00075677"/>
    <w:rsid w:val="0007570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1CE8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AF8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2C3A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2DA8"/>
    <w:rsid w:val="000D31E9"/>
    <w:rsid w:val="000D3491"/>
    <w:rsid w:val="000D36C6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295C"/>
    <w:rsid w:val="000E322C"/>
    <w:rsid w:val="000E35F9"/>
    <w:rsid w:val="000E3777"/>
    <w:rsid w:val="000E5384"/>
    <w:rsid w:val="000E6173"/>
    <w:rsid w:val="000E6874"/>
    <w:rsid w:val="000E6B25"/>
    <w:rsid w:val="000E7498"/>
    <w:rsid w:val="000E7B20"/>
    <w:rsid w:val="000E7C14"/>
    <w:rsid w:val="000E7D69"/>
    <w:rsid w:val="000F0629"/>
    <w:rsid w:val="000F12D9"/>
    <w:rsid w:val="000F1603"/>
    <w:rsid w:val="000F1FB1"/>
    <w:rsid w:val="000F2763"/>
    <w:rsid w:val="000F2867"/>
    <w:rsid w:val="000F2A6D"/>
    <w:rsid w:val="000F2B17"/>
    <w:rsid w:val="000F2CFE"/>
    <w:rsid w:val="000F2DBB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66AF"/>
    <w:rsid w:val="000F7045"/>
    <w:rsid w:val="000F7BA1"/>
    <w:rsid w:val="001000BD"/>
    <w:rsid w:val="001005D1"/>
    <w:rsid w:val="001007FB"/>
    <w:rsid w:val="00100DF0"/>
    <w:rsid w:val="001015BE"/>
    <w:rsid w:val="00102625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7D4"/>
    <w:rsid w:val="00125C39"/>
    <w:rsid w:val="0012605A"/>
    <w:rsid w:val="00126254"/>
    <w:rsid w:val="00126270"/>
    <w:rsid w:val="00126358"/>
    <w:rsid w:val="00127939"/>
    <w:rsid w:val="00127ABF"/>
    <w:rsid w:val="00127D6D"/>
    <w:rsid w:val="00131397"/>
    <w:rsid w:val="00131D80"/>
    <w:rsid w:val="0013210C"/>
    <w:rsid w:val="0013257E"/>
    <w:rsid w:val="00132E7E"/>
    <w:rsid w:val="001338C6"/>
    <w:rsid w:val="001345D4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931"/>
    <w:rsid w:val="00143D50"/>
    <w:rsid w:val="00143EB1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2F6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18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6A8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0BD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5311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5ED"/>
    <w:rsid w:val="001F2CCC"/>
    <w:rsid w:val="001F3340"/>
    <w:rsid w:val="001F3AF9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982"/>
    <w:rsid w:val="00215AA7"/>
    <w:rsid w:val="00215B2E"/>
    <w:rsid w:val="002164C0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061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282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12E"/>
    <w:rsid w:val="00266E57"/>
    <w:rsid w:val="00266EFD"/>
    <w:rsid w:val="00266F38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2E2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2B4C"/>
    <w:rsid w:val="002B3929"/>
    <w:rsid w:val="002B3EB1"/>
    <w:rsid w:val="002B4370"/>
    <w:rsid w:val="002B540F"/>
    <w:rsid w:val="002B5477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3D9C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6A3E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3580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626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1E3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5CF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819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6D0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6076"/>
    <w:rsid w:val="003C61D8"/>
    <w:rsid w:val="003C6DFE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D34"/>
    <w:rsid w:val="003E2FD2"/>
    <w:rsid w:val="003E4321"/>
    <w:rsid w:val="003E4666"/>
    <w:rsid w:val="003E472A"/>
    <w:rsid w:val="003E4B54"/>
    <w:rsid w:val="003E51A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688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839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13F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771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1ED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6C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322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6D01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683D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4C34"/>
    <w:rsid w:val="004F50CC"/>
    <w:rsid w:val="004F545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0AC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2D91"/>
    <w:rsid w:val="00533EDB"/>
    <w:rsid w:val="00533F7A"/>
    <w:rsid w:val="00534009"/>
    <w:rsid w:val="00534224"/>
    <w:rsid w:val="00534A84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474D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2E69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695D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763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76A"/>
    <w:rsid w:val="00614D7A"/>
    <w:rsid w:val="00614E59"/>
    <w:rsid w:val="00614F4A"/>
    <w:rsid w:val="0061590A"/>
    <w:rsid w:val="00615CE0"/>
    <w:rsid w:val="00615D59"/>
    <w:rsid w:val="00615D9D"/>
    <w:rsid w:val="0061624C"/>
    <w:rsid w:val="00616E38"/>
    <w:rsid w:val="00616F14"/>
    <w:rsid w:val="006170C9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1049"/>
    <w:rsid w:val="00632660"/>
    <w:rsid w:val="00632A51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BB8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D30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04D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55C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5A1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1FAD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36"/>
    <w:rsid w:val="00754449"/>
    <w:rsid w:val="0075477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A23"/>
    <w:rsid w:val="00760EBA"/>
    <w:rsid w:val="00761036"/>
    <w:rsid w:val="00761ABE"/>
    <w:rsid w:val="0076202E"/>
    <w:rsid w:val="00762577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55F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3D86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ACB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6F6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1C2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3CC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1C63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61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024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15CA"/>
    <w:rsid w:val="0089230B"/>
    <w:rsid w:val="00892D75"/>
    <w:rsid w:val="00893079"/>
    <w:rsid w:val="00893A7B"/>
    <w:rsid w:val="00893AAD"/>
    <w:rsid w:val="008942D4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8FD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07D87"/>
    <w:rsid w:val="00910345"/>
    <w:rsid w:val="00910ED3"/>
    <w:rsid w:val="00910FD4"/>
    <w:rsid w:val="00911084"/>
    <w:rsid w:val="0091129F"/>
    <w:rsid w:val="00911C20"/>
    <w:rsid w:val="00911CFE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85D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B4F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3A1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289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0C2E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57E6"/>
    <w:rsid w:val="00A463A9"/>
    <w:rsid w:val="00A4645F"/>
    <w:rsid w:val="00A4670C"/>
    <w:rsid w:val="00A46E15"/>
    <w:rsid w:val="00A4756E"/>
    <w:rsid w:val="00A47669"/>
    <w:rsid w:val="00A5065A"/>
    <w:rsid w:val="00A50686"/>
    <w:rsid w:val="00A507BF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56BD4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153A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11D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2D76"/>
    <w:rsid w:val="00AD3016"/>
    <w:rsid w:val="00AD3847"/>
    <w:rsid w:val="00AD3852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3A2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283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44D2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4C"/>
    <w:rsid w:val="00BD145A"/>
    <w:rsid w:val="00BD15EC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4BDF"/>
    <w:rsid w:val="00C0507C"/>
    <w:rsid w:val="00C0514C"/>
    <w:rsid w:val="00C056FF"/>
    <w:rsid w:val="00C05CC2"/>
    <w:rsid w:val="00C05F49"/>
    <w:rsid w:val="00C076A9"/>
    <w:rsid w:val="00C07B3B"/>
    <w:rsid w:val="00C10F2E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3EBD"/>
    <w:rsid w:val="00C24712"/>
    <w:rsid w:val="00C25015"/>
    <w:rsid w:val="00C258DE"/>
    <w:rsid w:val="00C25AF5"/>
    <w:rsid w:val="00C27879"/>
    <w:rsid w:val="00C279A2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5BF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453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467"/>
    <w:rsid w:val="00CB48B8"/>
    <w:rsid w:val="00CB57C4"/>
    <w:rsid w:val="00CB5CE3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5E81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290"/>
    <w:rsid w:val="00D013E0"/>
    <w:rsid w:val="00D020CF"/>
    <w:rsid w:val="00D021C4"/>
    <w:rsid w:val="00D02E13"/>
    <w:rsid w:val="00D03603"/>
    <w:rsid w:val="00D03D77"/>
    <w:rsid w:val="00D0437F"/>
    <w:rsid w:val="00D0490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1A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648"/>
    <w:rsid w:val="00D75ABC"/>
    <w:rsid w:val="00D75DBF"/>
    <w:rsid w:val="00D76C82"/>
    <w:rsid w:val="00D76F54"/>
    <w:rsid w:val="00D77324"/>
    <w:rsid w:val="00D778E5"/>
    <w:rsid w:val="00D77FB3"/>
    <w:rsid w:val="00D8093E"/>
    <w:rsid w:val="00D8131F"/>
    <w:rsid w:val="00D8185C"/>
    <w:rsid w:val="00D81973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B7786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81F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268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6B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75A3A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87F12"/>
    <w:rsid w:val="00E903A1"/>
    <w:rsid w:val="00E903F8"/>
    <w:rsid w:val="00E905A9"/>
    <w:rsid w:val="00E9098A"/>
    <w:rsid w:val="00E91364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5DC4"/>
    <w:rsid w:val="00EB6C4F"/>
    <w:rsid w:val="00EB6F78"/>
    <w:rsid w:val="00EB6F90"/>
    <w:rsid w:val="00EB70F5"/>
    <w:rsid w:val="00EB75A4"/>
    <w:rsid w:val="00EB792A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AC3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D7B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232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25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080"/>
    <w:rsid w:val="00F16147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6DFC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60C0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638"/>
    <w:rsid w:val="00F80904"/>
    <w:rsid w:val="00F836D8"/>
    <w:rsid w:val="00F83DCC"/>
    <w:rsid w:val="00F869A6"/>
    <w:rsid w:val="00F86E7E"/>
    <w:rsid w:val="00F87156"/>
    <w:rsid w:val="00F8785A"/>
    <w:rsid w:val="00F90837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5C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CD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31D5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CB8388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9A35-A07B-4E99-A855-21E545D3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32</cp:revision>
  <cp:lastPrinted>2024-06-13T07:35:00Z</cp:lastPrinted>
  <dcterms:created xsi:type="dcterms:W3CDTF">2024-07-10T10:39:00Z</dcterms:created>
  <dcterms:modified xsi:type="dcterms:W3CDTF">2024-09-17T11:43:00Z</dcterms:modified>
</cp:coreProperties>
</file>